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0C57F6">
        <w:rPr>
          <w:rFonts w:ascii="Arial" w:hAnsi="Arial" w:cs="Arial"/>
          <w:b/>
          <w:sz w:val="32"/>
          <w:szCs w:val="32"/>
        </w:rPr>
        <w:t>1.</w:t>
      </w:r>
      <w:r>
        <w:t xml:space="preserve">  </w:t>
      </w:r>
      <w:r w:rsidRPr="000C57F6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Default="00611DDF" w:rsidP="000C57F6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Este documento</w:t>
      </w:r>
      <w:r w:rsidR="001721B3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  <w:bookmarkStart w:id="0" w:name="_GoBack"/>
      <w:bookmarkEnd w:id="0"/>
    </w:p>
    <w:p w14:paraId="16A8BC49" w14:textId="77777777" w:rsidR="00611DDF" w:rsidRDefault="00611DDF" w:rsidP="000C57F6">
      <w:pPr>
        <w:rPr>
          <w:rFonts w:ascii="Arial" w:hAnsi="Arial" w:cs="Arial"/>
        </w:rPr>
      </w:pPr>
    </w:p>
    <w:p w14:paraId="624C0CC4" w14:textId="0783151B" w:rsidR="00611DDF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Default="00611DDF" w:rsidP="0058255E">
      <w:pPr>
        <w:pStyle w:val="Heading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Estimar Esforço</w:t>
      </w:r>
    </w:p>
    <w:p w14:paraId="1DF7B1C7" w14:textId="023D0131" w:rsidR="00611DDF" w:rsidRDefault="00611DDF" w:rsidP="000C57F6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Estimar esforço é estimar </w:t>
      </w:r>
      <w:r w:rsidR="00771964">
        <w:rPr>
          <w:rFonts w:ascii="Arial" w:hAnsi="Arial" w:cs="Arial"/>
        </w:rPr>
        <w:t>o quanto deve-se somar esforços para completar alguma atividade do projeto, bem como a sua prioridade com relação as outras</w:t>
      </w:r>
      <w:r>
        <w:rPr>
          <w:rFonts w:ascii="Arial" w:hAnsi="Arial" w:cs="Arial"/>
        </w:rPr>
        <w:t>.</w:t>
      </w:r>
      <w:r w:rsidR="00771964">
        <w:rPr>
          <w:rFonts w:ascii="Arial" w:hAnsi="Arial" w:cs="Arial"/>
        </w:rPr>
        <w:t xml:space="preserve"> O esforço leva em conta o escopo do projeto, o ciclo de vida escolhido, a competência da equipe de desenvolvimento e os produtos a serem desenvolvidos.</w:t>
      </w:r>
    </w:p>
    <w:p w14:paraId="4B31E9CF" w14:textId="77777777" w:rsidR="00611DDF" w:rsidRPr="00611DDF" w:rsidRDefault="00611DDF" w:rsidP="000C57F6">
      <w:pPr>
        <w:rPr>
          <w:rFonts w:ascii="Arial" w:hAnsi="Arial" w:cs="Arial"/>
        </w:rPr>
      </w:pPr>
    </w:p>
    <w:p w14:paraId="199EC428" w14:textId="79635DB5" w:rsidR="00611DDF" w:rsidRDefault="00611DDF" w:rsidP="00611DD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&lt;&lt;Aqui serão feitas as estimativas de esforço. Será divido em áreas de processo, ou seja, cada área de processo terá seu esforço estimado</w:t>
      </w:r>
      <w:r w:rsidR="00771964">
        <w:rPr>
          <w:rFonts w:ascii="Arial" w:hAnsi="Arial" w:cs="Arial"/>
        </w:rPr>
        <w:t xml:space="preserve"> e sua prioridade estimada</w:t>
      </w:r>
      <w:r>
        <w:rPr>
          <w:rFonts w:ascii="Arial" w:hAnsi="Arial" w:cs="Arial"/>
        </w:rPr>
        <w:t>.&gt;&gt;</w:t>
      </w:r>
    </w:p>
    <w:p w14:paraId="3486A095" w14:textId="77777777" w:rsidR="00611DDF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Default="00771964" w:rsidP="0058255E">
      <w:pPr>
        <w:pStyle w:val="Heading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 Estimar Recursos</w:t>
      </w:r>
    </w:p>
    <w:p w14:paraId="740EEFB3" w14:textId="77777777" w:rsidR="00771964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Default="00771964" w:rsidP="0058255E">
      <w:pPr>
        <w:pStyle w:val="Heading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1 Estimar Recursos Ambientais</w:t>
      </w:r>
    </w:p>
    <w:p w14:paraId="7C0E9C09" w14:textId="1DDFA443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Default="00771964" w:rsidP="00611DDF">
      <w:pPr>
        <w:rPr>
          <w:rFonts w:ascii="Arial" w:hAnsi="Arial" w:cs="Arial"/>
        </w:rPr>
      </w:pPr>
    </w:p>
    <w:p w14:paraId="27AD4EE5" w14:textId="6B8A3761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</w:rPr>
        <w:tab/>
        <w:t>&lt;&lt;Aqui serão feitas estimativas e descrições dos ambientes necessários para cada área do processo&gt;&gt;</w:t>
      </w:r>
    </w:p>
    <w:p w14:paraId="42204880" w14:textId="77777777" w:rsidR="00771964" w:rsidRPr="00771964" w:rsidRDefault="00771964" w:rsidP="00611DDF">
      <w:pPr>
        <w:rPr>
          <w:rFonts w:ascii="Arial" w:hAnsi="Arial" w:cs="Arial"/>
        </w:rPr>
      </w:pPr>
    </w:p>
    <w:p w14:paraId="1193D703" w14:textId="7846A520" w:rsidR="00771964" w:rsidRDefault="00771964" w:rsidP="0058255E">
      <w:pPr>
        <w:pStyle w:val="Heading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2 Estimar Recursos Materiais</w:t>
      </w:r>
    </w:p>
    <w:p w14:paraId="578508C4" w14:textId="263E9AC0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Default="00771964" w:rsidP="00611DDF">
      <w:pPr>
        <w:rPr>
          <w:rFonts w:ascii="Arial" w:hAnsi="Arial" w:cs="Arial"/>
        </w:rPr>
      </w:pPr>
    </w:p>
    <w:p w14:paraId="480EE98F" w14:textId="4DA91555" w:rsidR="00771964" w:rsidRDefault="00771964" w:rsidP="00611DDF">
      <w:pPr>
        <w:rPr>
          <w:rFonts w:ascii="Arial" w:hAnsi="Arial" w:cs="Arial"/>
        </w:rPr>
      </w:pPr>
      <w:r>
        <w:rPr>
          <w:rFonts w:ascii="Arial" w:hAnsi="Arial" w:cs="Arial"/>
        </w:rPr>
        <w:tab/>
        <w:t>&lt;&lt;Aqui serão descritos recursos matérias necessários para o proejto&gt;&gt;</w:t>
      </w:r>
    </w:p>
    <w:p w14:paraId="282279D8" w14:textId="77777777" w:rsidR="00771964" w:rsidRPr="00771964" w:rsidRDefault="00771964" w:rsidP="00611DDF">
      <w:pPr>
        <w:rPr>
          <w:rFonts w:ascii="Arial" w:hAnsi="Arial" w:cs="Arial"/>
        </w:rPr>
      </w:pPr>
    </w:p>
    <w:p w14:paraId="4939A85F" w14:textId="43FD2625" w:rsidR="00771964" w:rsidRDefault="00771964" w:rsidP="0058255E">
      <w:pPr>
        <w:pStyle w:val="Heading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.3 Estimar Recursos Humanos</w:t>
      </w:r>
    </w:p>
    <w:p w14:paraId="7C24870B" w14:textId="08FFDF1E" w:rsidR="00771964" w:rsidRDefault="00771964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b/>
          <w:sz w:val="32"/>
          <w:szCs w:val="32"/>
        </w:rPr>
        <w:tab/>
      </w:r>
      <w:r w:rsidRPr="00771964">
        <w:rPr>
          <w:rFonts w:ascii="Arial" w:hAnsi="Arial" w:cs="Arial"/>
          <w:color w:val="212E35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Default="00771964" w:rsidP="00611DDF">
      <w:pPr>
        <w:rPr>
          <w:rFonts w:ascii="Arial" w:hAnsi="Arial" w:cs="Arial"/>
          <w:color w:val="212E35"/>
          <w:lang w:eastAsia="pt-BR"/>
        </w:rPr>
      </w:pPr>
    </w:p>
    <w:p w14:paraId="5A465367" w14:textId="1773E3A1" w:rsidR="00771964" w:rsidRDefault="00771964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color w:val="212E35"/>
          <w:lang w:eastAsia="pt-BR"/>
        </w:rPr>
        <w:tab/>
        <w:t xml:space="preserve">&lt;&lt;Aqui será feito uma tabela de acordo com a área de processo estimando os recursos humanos </w:t>
      </w:r>
      <w:r w:rsidR="001D1D5A">
        <w:rPr>
          <w:rFonts w:ascii="Arial" w:hAnsi="Arial" w:cs="Arial"/>
          <w:color w:val="212E35"/>
          <w:lang w:eastAsia="pt-BR"/>
        </w:rPr>
        <w:t>necessários. Além disso as funções e responsabilidades de cada função.&gt;&gt;</w:t>
      </w:r>
    </w:p>
    <w:p w14:paraId="05B8A3E3" w14:textId="77777777" w:rsidR="001D1D5A" w:rsidRPr="00771964" w:rsidRDefault="001D1D5A" w:rsidP="00611DDF">
      <w:pPr>
        <w:rPr>
          <w:rFonts w:ascii="Arial" w:hAnsi="Arial" w:cs="Arial"/>
        </w:rPr>
      </w:pPr>
    </w:p>
    <w:p w14:paraId="4660B7E5" w14:textId="077B9B2B" w:rsidR="00771964" w:rsidRDefault="00771964" w:rsidP="0058255E">
      <w:pPr>
        <w:pStyle w:val="Heading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3 Estimar Custo</w:t>
      </w:r>
    </w:p>
    <w:p w14:paraId="53F058C0" w14:textId="6596361E" w:rsidR="001D1D5A" w:rsidRDefault="001D1D5A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b/>
          <w:sz w:val="32"/>
          <w:szCs w:val="32"/>
        </w:rPr>
        <w:tab/>
      </w:r>
      <w:r w:rsidRPr="001D1D5A">
        <w:rPr>
          <w:rFonts w:ascii="Arial" w:hAnsi="Arial" w:cs="Arial"/>
          <w:color w:val="212E35"/>
          <w:lang w:eastAsia="pt-BR"/>
        </w:rPr>
        <w:t>Estimar os Custos tem como objetivo desenvolver uma estimativa dos custos dos recursos necessários para executar as atividades do projeto.</w:t>
      </w:r>
      <w:r>
        <w:rPr>
          <w:rFonts w:ascii="Arial" w:hAnsi="Arial" w:cs="Arial"/>
          <w:color w:val="212E35"/>
          <w:lang w:eastAsia="pt-BR"/>
        </w:rPr>
        <w:t xml:space="preserve"> Esse custo é expresso em moeda, e leva em consideração: mão-de-obra, materiais, instalações, gerenciamento do projeto, custos extras.</w:t>
      </w:r>
    </w:p>
    <w:p w14:paraId="1CDD01AE" w14:textId="73627FEA" w:rsidR="001D1D5A" w:rsidRDefault="001D1D5A" w:rsidP="00611DDF">
      <w:pPr>
        <w:rPr>
          <w:rFonts w:ascii="Arial" w:hAnsi="Arial" w:cs="Arial"/>
          <w:color w:val="212E35"/>
          <w:lang w:eastAsia="pt-BR"/>
        </w:rPr>
      </w:pPr>
      <w:r>
        <w:rPr>
          <w:rFonts w:ascii="Arial" w:hAnsi="Arial" w:cs="Arial"/>
          <w:color w:val="212E35"/>
          <w:lang w:eastAsia="pt-BR"/>
        </w:rPr>
        <w:tab/>
        <w:t>&lt;&lt;Aqui será feita uma estimativa de custo total do projeto&gt;&gt;</w:t>
      </w:r>
    </w:p>
    <w:p w14:paraId="016BDE16" w14:textId="77777777" w:rsidR="001D1D5A" w:rsidRDefault="001D1D5A" w:rsidP="00611DDF">
      <w:pPr>
        <w:rPr>
          <w:rFonts w:ascii="Arial" w:hAnsi="Arial" w:cs="Arial"/>
          <w:color w:val="212E35"/>
          <w:lang w:eastAsia="pt-BR"/>
        </w:rPr>
      </w:pPr>
    </w:p>
    <w:p w14:paraId="31968752" w14:textId="3D0232A4" w:rsidR="001D1D5A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1D1D5A" w:rsidRDefault="001D1D5A" w:rsidP="001D1D5A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>&lt;&lt;Aqui será feita a aprovação pelos stakeholders do projeto sobre o plano de estimativas.&gt;&gt;</w:t>
      </w:r>
    </w:p>
    <w:p w14:paraId="2233A03A" w14:textId="77777777" w:rsidR="001D1D5A" w:rsidRPr="001D1D5A" w:rsidRDefault="001D1D5A" w:rsidP="00611DDF">
      <w:pPr>
        <w:rPr>
          <w:rFonts w:ascii="Arial" w:hAnsi="Arial" w:cs="Arial"/>
          <w:b/>
        </w:rPr>
      </w:pPr>
    </w:p>
    <w:sectPr w:rsidR="001D1D5A" w:rsidRPr="001D1D5A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C57F6"/>
    <w:rsid w:val="001721B3"/>
    <w:rsid w:val="001D1D5A"/>
    <w:rsid w:val="00466570"/>
    <w:rsid w:val="0058255E"/>
    <w:rsid w:val="00601094"/>
    <w:rsid w:val="00611DDF"/>
    <w:rsid w:val="0077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7F6"/>
    <w:rPr>
      <w:b/>
      <w:bCs/>
    </w:rPr>
  </w:style>
  <w:style w:type="paragraph" w:styleId="ListParagraph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255E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55E"/>
    <w:rPr>
      <w:rFonts w:ascii="Helvetica" w:hAnsi="Helvetica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0B834-7621-A24B-85B0-FC827A9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4</cp:revision>
  <dcterms:created xsi:type="dcterms:W3CDTF">2015-05-02T17:25:00Z</dcterms:created>
  <dcterms:modified xsi:type="dcterms:W3CDTF">2015-05-07T02:37:00Z</dcterms:modified>
</cp:coreProperties>
</file>